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86AB" w14:textId="77777777" w:rsidR="00E97A98" w:rsidRDefault="00E97A98" w:rsidP="002B7940">
      <w:pPr>
        <w:spacing w:line="360" w:lineRule="auto"/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r w:rsidR="00F26820">
        <w:rPr>
          <w:rFonts w:ascii="Wiener Melange" w:hAnsi="Wiener Melange" w:cs="Wiener Melange"/>
        </w:rPr>
        <w:t>Wiener Gesundheitsverbund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72F562C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9F9105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581E83AF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ADB3F7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60AD468B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25AEA70B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384B1C0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347DFF06" w14:textId="5C899F27" w:rsidR="00ED62A7" w:rsidRPr="008A1B58" w:rsidRDefault="00D95CB7" w:rsidP="00D95CB7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</w:t>
            </w:r>
            <w:r w:rsidR="00AE35B0">
              <w:rPr>
                <w:rFonts w:ascii="Wiener Melange" w:hAnsi="Wiener Melange" w:cs="Wiener Melange"/>
                <w:bCs/>
              </w:rPr>
              <w:t>orstandsressort</w:t>
            </w:r>
            <w:r>
              <w:rPr>
                <w:rFonts w:ascii="Wiener Melange" w:hAnsi="Wiener Melange" w:cs="Wiener Melange"/>
                <w:bCs/>
              </w:rPr>
              <w:t xml:space="preserve"> Klinische Betriebssteuerung (KBS)</w:t>
            </w:r>
          </w:p>
        </w:tc>
      </w:tr>
      <w:tr w:rsidR="00ED62A7" w:rsidRPr="001F3823" w14:paraId="22C405B9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27839A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0947CE5A" w14:textId="229ACE73" w:rsidR="00953457" w:rsidRPr="008D187B" w:rsidRDefault="0031388C" w:rsidP="00904374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ahtstellenkoordinator*in</w:t>
            </w:r>
          </w:p>
        </w:tc>
      </w:tr>
      <w:tr w:rsidR="00ED62A7" w:rsidRPr="001F3823" w14:paraId="3B4DD93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51C586E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3B796614" w14:textId="77777777" w:rsidR="00ED62A7" w:rsidRPr="000A73FE" w:rsidRDefault="00F26820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.N.</w:t>
            </w:r>
          </w:p>
        </w:tc>
      </w:tr>
      <w:tr w:rsidR="00ED62A7" w:rsidRPr="001F3823" w14:paraId="385AE19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494006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2CE06A4D" w14:textId="01CBB24C" w:rsidR="00ED62A7" w:rsidRPr="002452C5" w:rsidRDefault="000268FF" w:rsidP="00E3462B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5-09-24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904374">
                  <w:rPr>
                    <w:rFonts w:ascii="Wiener Melange" w:hAnsi="Wiener Melange" w:cs="Wiener Melange"/>
                    <w:szCs w:val="20"/>
                  </w:rPr>
                  <w:t>24.09.2025</w:t>
                </w:r>
              </w:sdtContent>
            </w:sdt>
          </w:p>
        </w:tc>
      </w:tr>
      <w:tr w:rsidR="00ED62A7" w:rsidRPr="001F3823" w14:paraId="653CAD4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118E357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1F3823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17A66350" w14:textId="6C13F4C8" w:rsidR="00ED62A7" w:rsidRPr="00FF2FAA" w:rsidRDefault="00F26820" w:rsidP="00E3462B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III</w:t>
            </w:r>
            <w:r w:rsidR="00E3314A">
              <w:rPr>
                <w:rFonts w:ascii="Wiener Melange" w:hAnsi="Wiener Melange" w:cs="Wiener Melange"/>
                <w:bCs/>
              </w:rPr>
              <w:t xml:space="preserve"> </w:t>
            </w:r>
            <w:r w:rsidR="00E3462B">
              <w:rPr>
                <w:rFonts w:ascii="Wiener Melange" w:hAnsi="Wiener Melange" w:cs="Wiener Melange"/>
                <w:bCs/>
              </w:rPr>
              <w:t>HVD</w:t>
            </w:r>
            <w:r w:rsidR="00AE35B0">
              <w:rPr>
                <w:rFonts w:ascii="Wiener Melange" w:hAnsi="Wiener Melange" w:cs="Wiener Melange"/>
                <w:bCs/>
              </w:rPr>
              <w:t>, A3 Arzt/Ärztin, P4 Pflege</w:t>
            </w:r>
            <w:r w:rsidR="000268FF">
              <w:rPr>
                <w:rFonts w:ascii="Wiener Melange" w:hAnsi="Wiener Melange" w:cs="Wiener Melange"/>
                <w:bCs/>
              </w:rPr>
              <w:t xml:space="preserve"> STLP</w:t>
            </w:r>
            <w:r w:rsidR="00AE35B0">
              <w:rPr>
                <w:rFonts w:ascii="Wiener Melange" w:hAnsi="Wiener Melange" w:cs="Wiener Melange"/>
                <w:bCs/>
              </w:rPr>
              <w:t>, K</w:t>
            </w:r>
            <w:r w:rsidR="00DB5DE8">
              <w:rPr>
                <w:rFonts w:ascii="Wiener Melange" w:hAnsi="Wiener Melange" w:cs="Wiener Melange"/>
                <w:bCs/>
              </w:rPr>
              <w:t>1</w:t>
            </w:r>
            <w:r w:rsidR="00AE35B0">
              <w:rPr>
                <w:rFonts w:ascii="Wiener Melange" w:hAnsi="Wiener Melange" w:cs="Wiener Melange"/>
                <w:bCs/>
              </w:rPr>
              <w:t xml:space="preserve"> </w:t>
            </w:r>
            <w:r w:rsidR="000268FF">
              <w:rPr>
                <w:rFonts w:ascii="Wiener Melange" w:hAnsi="Wiener Melange" w:cs="Wiener Melange"/>
                <w:bCs/>
              </w:rPr>
              <w:t>FL</w:t>
            </w:r>
            <w:r w:rsidR="00AE35B0">
              <w:rPr>
                <w:rFonts w:ascii="Wiener Melange" w:hAnsi="Wiener Melange" w:cs="Wiener Melange"/>
                <w:bCs/>
              </w:rPr>
              <w:t>MTDG</w:t>
            </w:r>
          </w:p>
        </w:tc>
      </w:tr>
      <w:tr w:rsidR="00ED62A7" w:rsidRPr="001F3823" w14:paraId="521D676E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63D180D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7748D3C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3FF270E9" w14:textId="77777777" w:rsidR="00E3462B" w:rsidRPr="00E3462B" w:rsidRDefault="00E3462B" w:rsidP="00E3462B">
            <w:pPr>
              <w:pStyle w:val="Default"/>
              <w:ind w:firstLine="184"/>
              <w:rPr>
                <w:rFonts w:ascii="Wiener Melange" w:hAnsi="Wiener Melange" w:cs="Wiener Melange"/>
                <w:bCs/>
                <w:color w:val="auto"/>
                <w:sz w:val="20"/>
                <w:szCs w:val="22"/>
              </w:rPr>
            </w:pPr>
            <w:r w:rsidRPr="00E3462B">
              <w:rPr>
                <w:rFonts w:ascii="Wiener Melange" w:hAnsi="Wiener Melange" w:cs="Wiener Melange"/>
                <w:bCs/>
                <w:color w:val="auto"/>
                <w:sz w:val="20"/>
                <w:szCs w:val="22"/>
              </w:rPr>
              <w:t xml:space="preserve">Verwaltung/Administration, </w:t>
            </w:r>
            <w:r>
              <w:rPr>
                <w:rFonts w:ascii="Wiener Melange" w:hAnsi="Wiener Melange" w:cs="Wiener Melange"/>
                <w:bCs/>
                <w:color w:val="auto"/>
                <w:sz w:val="20"/>
                <w:szCs w:val="22"/>
              </w:rPr>
              <w:t>Fachbearbeitung</w:t>
            </w:r>
          </w:p>
          <w:p w14:paraId="52E263D9" w14:textId="1BF1F922" w:rsidR="00ED62A7" w:rsidRPr="009B7921" w:rsidRDefault="00F26820" w:rsidP="00E3462B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 w:rsidRPr="00E3462B">
              <w:rPr>
                <w:rFonts w:ascii="Wiener Melange" w:hAnsi="Wiener Melange" w:cs="Wiener Melange"/>
                <w:bCs/>
                <w:color w:val="auto"/>
                <w:sz w:val="20"/>
                <w:szCs w:val="22"/>
              </w:rPr>
              <w:t xml:space="preserve">VA_FB </w:t>
            </w:r>
            <w:r w:rsidR="00D95CB7">
              <w:rPr>
                <w:rFonts w:ascii="Wiener Melange" w:hAnsi="Wiener Melange" w:cs="Wiener Melange"/>
                <w:bCs/>
                <w:color w:val="auto"/>
                <w:sz w:val="20"/>
                <w:szCs w:val="22"/>
              </w:rPr>
              <w:t>2b</w:t>
            </w:r>
            <w:r w:rsidRPr="00E3462B">
              <w:rPr>
                <w:rFonts w:ascii="Wiener Melange" w:hAnsi="Wiener Melange" w:cs="Wiener Melange"/>
                <w:bCs/>
                <w:color w:val="auto"/>
                <w:sz w:val="20"/>
                <w:szCs w:val="22"/>
              </w:rPr>
              <w:t>/4</w:t>
            </w:r>
          </w:p>
        </w:tc>
      </w:tr>
      <w:tr w:rsidR="00ED62A7" w:rsidRPr="001F3823" w14:paraId="55A0D502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D15BA8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034B5F4B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1618880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626D69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5B028610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0ADE0AA7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2382CC7F" w14:textId="77777777" w:rsidTr="00E3462B">
        <w:trPr>
          <w:trHeight w:val="2465"/>
        </w:trPr>
        <w:tc>
          <w:tcPr>
            <w:tcW w:w="3402" w:type="dxa"/>
            <w:vAlign w:val="center"/>
          </w:tcPr>
          <w:p w14:paraId="7D9383A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672965C3" w14:textId="5EB150EA" w:rsidR="00DB5DE8" w:rsidRPr="008B4206" w:rsidRDefault="00AE35B0" w:rsidP="00AE35B0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itung KBS</w:t>
            </w:r>
          </w:p>
        </w:tc>
        <w:tc>
          <w:tcPr>
            <w:tcW w:w="3120" w:type="dxa"/>
            <w:vAlign w:val="center"/>
          </w:tcPr>
          <w:p w14:paraId="3A31CC99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1EF1DED4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6BEBDF7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52E94621" w14:textId="0DE9DDE5" w:rsidR="00484B5F" w:rsidRPr="00784F97" w:rsidRDefault="00AE35B0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5A342EBD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0126801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3FFE4082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17FD9EBC" w14:textId="154322BC" w:rsidR="00D6287E" w:rsidRPr="002413EA" w:rsidRDefault="00DB5DE8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nlassbezogen Expert*in Leistungsplanung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77BF4E29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184EA774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3D0DD73D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57071EEB" w14:textId="77777777" w:rsidR="00ED62A7" w:rsidRPr="002413EA" w:rsidRDefault="00F26820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B5DE8">
              <w:rPr>
                <w:rFonts w:ascii="Wiener Melange" w:hAnsi="Wiener Melange" w:cs="Wiener Melange"/>
                <w:bCs/>
              </w:rPr>
              <w:t>keine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73A07EB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2D59C222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C7AC1E5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2C6D1CE0" w14:textId="6F499764" w:rsidR="00ED62A7" w:rsidRPr="002413EA" w:rsidRDefault="00AE35B0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70F97711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51FEEE6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7796F09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8A5A08F" w14:textId="77777777"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50D6431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2DC98844" w14:textId="3DE9B28C" w:rsidR="00F26820" w:rsidRPr="008B4206" w:rsidRDefault="00F26820" w:rsidP="008B420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  <w:p w14:paraId="277D51BA" w14:textId="7E9AC1CB" w:rsidR="00F26820" w:rsidRDefault="00AE35B0" w:rsidP="00F2682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Wie mit der Leitung festgelegt</w:t>
            </w:r>
          </w:p>
          <w:p w14:paraId="0DB508D1" w14:textId="23E9D55E" w:rsidR="00484B5F" w:rsidRPr="002413EA" w:rsidRDefault="00484B5F" w:rsidP="00F2682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3265A68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651CD78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1E8443B6" w14:textId="272626DD" w:rsidR="00ED62A7" w:rsidRPr="002413EA" w:rsidRDefault="00AE35B0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E35B0">
              <w:rPr>
                <w:rFonts w:ascii="Wiener Melange" w:hAnsi="Wiener Melange" w:cs="Wiener Melange"/>
                <w:bCs/>
              </w:rPr>
              <w:t>allen Einrichtungen des WIGEV</w:t>
            </w:r>
          </w:p>
        </w:tc>
      </w:tr>
      <w:tr w:rsidR="00ED62A7" w:rsidRPr="001F3823" w14:paraId="2238992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16737F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6FDA3BE4" w14:textId="6C395C80" w:rsidR="00ED62A7" w:rsidRPr="002413EA" w:rsidRDefault="00AE35B0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E35B0">
              <w:rPr>
                <w:rFonts w:ascii="Wiener Melange" w:hAnsi="Wiener Melange" w:cs="Wiener Melange"/>
                <w:bCs/>
              </w:rPr>
              <w:t>zB. MA 24, MA 40, Stadtratbüro (GGS), Bundesministerium Arbeit, Soziales, Gesundheit und Konsumentenschutz, weitere Krankenanstaltenträger (z.B. Vinzenzgruppe), etc.</w:t>
            </w:r>
          </w:p>
        </w:tc>
      </w:tr>
      <w:tr w:rsidR="00ED62A7" w:rsidRPr="001F3823" w14:paraId="2B44D861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705783B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6865FA6B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6CF184EC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0B2DBE3C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74E7B1BA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779A13AB" w14:textId="6F9E85B8" w:rsidR="00ED62A7" w:rsidRPr="00641A05" w:rsidRDefault="00AE35B0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ED62A7" w:rsidRPr="001F3823" w14:paraId="1AC5FB7F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0885510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7D82B77C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8779877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384DFCE5" w14:textId="77777777"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22EBBB27" w14:textId="50D88568" w:rsidR="00ED62A7" w:rsidRPr="002413EA" w:rsidRDefault="00AE35B0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AE35B0">
              <w:rPr>
                <w:rFonts w:ascii="Wiener Melange" w:hAnsi="Wiener Melange" w:cs="Wiener Melange"/>
                <w:bCs/>
                <w:szCs w:val="20"/>
              </w:rPr>
              <w:t>Ansprechpartner*in für interne und externe Stellen</w:t>
            </w:r>
          </w:p>
        </w:tc>
      </w:tr>
      <w:tr w:rsidR="00ED62A7" w:rsidRPr="001F3823" w14:paraId="0AF73987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2F20EA2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1CC349E9" w14:textId="71E00820" w:rsidR="00ED62A7" w:rsidRPr="002413EA" w:rsidRDefault="00AE35B0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</w:tc>
      </w:tr>
      <w:tr w:rsidR="00ED62A7" w:rsidRPr="001F3823" w14:paraId="611FCFD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66A74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022BB087" w14:textId="67C3C11D" w:rsidR="00ED62A7" w:rsidRPr="00F26820" w:rsidRDefault="00AE35B0" w:rsidP="00F2682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E35B0">
              <w:rPr>
                <w:rFonts w:ascii="Wiener Melange" w:hAnsi="Wiener Melange" w:cs="Wiener Melange"/>
                <w:bCs/>
              </w:rPr>
              <w:t>TownTown, Thomas-Klestil-Platz 7/1, 1030 Wien</w:t>
            </w:r>
          </w:p>
        </w:tc>
      </w:tr>
      <w:tr w:rsidR="00ED62A7" w:rsidRPr="001F3823" w14:paraId="42488CC1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74FF5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F7478BB" w14:textId="77777777" w:rsidR="00ED62A7" w:rsidRPr="000A73FE" w:rsidRDefault="00F26820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ED62A7" w:rsidRPr="001F3823" w14:paraId="5AD3FB51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744C946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38E596B9" w14:textId="1EA6138D" w:rsidR="00ED62A7" w:rsidRPr="00A10B00" w:rsidRDefault="00AE35B0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 w:rsidRPr="00AE35B0">
              <w:rPr>
                <w:rFonts w:ascii="Wiener Melange" w:hAnsi="Wiener Melange" w:cs="Wiener Melange"/>
                <w:bCs/>
                <w:szCs w:val="20"/>
              </w:rPr>
              <w:t xml:space="preserve">40 </w:t>
            </w:r>
            <w:proofErr w:type="spellStart"/>
            <w:r w:rsidRPr="00AE35B0">
              <w:rPr>
                <w:rFonts w:ascii="Wiener Melange" w:hAnsi="Wiener Melange" w:cs="Wiener Melange"/>
                <w:bCs/>
                <w:szCs w:val="20"/>
              </w:rPr>
              <w:t>WoStd</w:t>
            </w:r>
            <w:proofErr w:type="spellEnd"/>
            <w:r w:rsidRPr="00AE35B0">
              <w:rPr>
                <w:rFonts w:ascii="Wiener Melange" w:hAnsi="Wiener Melange" w:cs="Wiener Melange"/>
                <w:bCs/>
                <w:szCs w:val="20"/>
              </w:rPr>
              <w:t>.</w:t>
            </w:r>
          </w:p>
        </w:tc>
      </w:tr>
      <w:tr w:rsidR="00ED62A7" w:rsidRPr="001F3823" w14:paraId="5F9E147C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115D308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3F1BD701" w14:textId="77777777" w:rsidR="00B64165" w:rsidRDefault="000268FF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820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2A141609" w14:textId="77777777" w:rsidR="00ED62A7" w:rsidRPr="00B64165" w:rsidRDefault="000268FF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E84C23F" w14:textId="77777777" w:rsidR="00A10B00" w:rsidRDefault="00A10B00">
      <w:r>
        <w:br w:type="page"/>
      </w:r>
    </w:p>
    <w:tbl>
      <w:tblPr>
        <w:tblW w:w="98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2"/>
      </w:tblGrid>
      <w:tr w:rsidR="00ED62A7" w:rsidRPr="001F3823" w14:paraId="28D663B1" w14:textId="77777777" w:rsidTr="00E3462B">
        <w:trPr>
          <w:trHeight w:hRule="exact" w:val="644"/>
        </w:trPr>
        <w:tc>
          <w:tcPr>
            <w:tcW w:w="9802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61CC5A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035025AC" w14:textId="77777777" w:rsidTr="00E3462B">
        <w:trPr>
          <w:trHeight w:val="1586"/>
        </w:trPr>
        <w:tc>
          <w:tcPr>
            <w:tcW w:w="9802" w:type="dxa"/>
            <w:tcBorders>
              <w:bottom w:val="single" w:sz="4" w:space="0" w:color="auto"/>
            </w:tcBorders>
            <w:vAlign w:val="center"/>
          </w:tcPr>
          <w:p w14:paraId="64A191DA" w14:textId="77777777" w:rsidR="00DB5DE8" w:rsidRPr="00DB5DE8" w:rsidRDefault="00DB5DE8" w:rsidP="00DB5DE8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 w:val="12"/>
                <w:szCs w:val="12"/>
              </w:rPr>
            </w:pPr>
          </w:p>
          <w:p w14:paraId="485676A3" w14:textId="2D34FB83" w:rsidR="00DB5DE8" w:rsidRPr="00DB5DE8" w:rsidRDefault="00DB5DE8" w:rsidP="00DB5DE8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DB5DE8">
              <w:rPr>
                <w:rFonts w:ascii="Wiener Melange" w:hAnsi="Wiener Melange" w:cs="Wiener Melange"/>
                <w:bCs/>
                <w:szCs w:val="20"/>
              </w:rPr>
              <w:t>Die*der Nahstellenkoordinator*in unterstützt im Bereich der Leistungsplanung/-steuerung durch die Erstellung relevanter Konzepte und Entscheidungsgrundlagen, führt wissenschaftliche Recherchen zu klinischen Fragestellungen und Nahtstellenthemen durch, holt Einschätzungen von klinischen Expert*innen zur Leistungsplanung ein und bereitet diese auf.</w:t>
            </w:r>
          </w:p>
          <w:p w14:paraId="4CC4992C" w14:textId="26740A49" w:rsidR="00953457" w:rsidRDefault="00DB5DE8" w:rsidP="00DB5DE8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DB5DE8">
              <w:rPr>
                <w:rFonts w:ascii="Wiener Melange" w:hAnsi="Wiener Melange" w:cs="Wiener Melange"/>
                <w:bCs/>
                <w:szCs w:val="20"/>
              </w:rPr>
              <w:t xml:space="preserve">Darüber hinaus liegt der Fokus </w:t>
            </w:r>
            <w:r w:rsidR="00A5507D">
              <w:rPr>
                <w:rFonts w:ascii="Wiener Melange" w:hAnsi="Wiener Melange" w:cs="Wiener Melange"/>
                <w:bCs/>
                <w:szCs w:val="20"/>
              </w:rPr>
              <w:t>auf dem Prozessmanagement und Informationsmanagement de</w:t>
            </w:r>
            <w:r w:rsidR="000268FF">
              <w:rPr>
                <w:rFonts w:ascii="Wiener Melange" w:hAnsi="Wiener Melange" w:cs="Wiener Melange"/>
                <w:bCs/>
                <w:szCs w:val="20"/>
              </w:rPr>
              <w:t>s</w:t>
            </w:r>
            <w:r w:rsidR="00A5507D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0268FF">
              <w:rPr>
                <w:rFonts w:ascii="Wiener Melange" w:hAnsi="Wiener Melange" w:cs="Wiener Melange"/>
                <w:bCs/>
                <w:szCs w:val="20"/>
              </w:rPr>
              <w:t>Vorstandsressorts</w:t>
            </w:r>
            <w:r w:rsidR="00A5507D">
              <w:rPr>
                <w:rFonts w:ascii="Wiener Melange" w:hAnsi="Wiener Melange" w:cs="Wiener Melange"/>
                <w:bCs/>
                <w:szCs w:val="20"/>
              </w:rPr>
              <w:t xml:space="preserve"> (Zusammenführung, Bewertung und Ablage von Informationen).</w:t>
            </w:r>
          </w:p>
          <w:p w14:paraId="43BB4B9A" w14:textId="381215C5" w:rsidR="00DB5DE8" w:rsidRPr="00E80B9D" w:rsidRDefault="00DB5DE8" w:rsidP="00DB5DE8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0BADD015" w14:textId="77777777" w:rsidTr="00E3462B">
        <w:trPr>
          <w:trHeight w:hRule="exact" w:val="644"/>
        </w:trPr>
        <w:tc>
          <w:tcPr>
            <w:tcW w:w="9802" w:type="dxa"/>
            <w:tcBorders>
              <w:top w:val="nil"/>
            </w:tcBorders>
            <w:shd w:val="clear" w:color="auto" w:fill="F8EFBD"/>
            <w:vAlign w:val="center"/>
          </w:tcPr>
          <w:p w14:paraId="34C1D8FA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0524BE1F" w14:textId="77777777" w:rsidTr="00E3462B">
        <w:trPr>
          <w:trHeight w:val="2111"/>
        </w:trPr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14:paraId="26147745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7A304A09" w14:textId="31FB8ABA" w:rsidR="00A10B00" w:rsidRDefault="00AE35B0" w:rsidP="002452C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</w:pPr>
            <w:r>
              <w:t>-</w:t>
            </w:r>
          </w:p>
          <w:p w14:paraId="7A7E0C4D" w14:textId="77777777" w:rsidR="009D1D48" w:rsidRDefault="009D1D48" w:rsidP="009D1D48">
            <w:pPr>
              <w:autoSpaceDE w:val="0"/>
              <w:autoSpaceDN w:val="0"/>
              <w:adjustRightInd w:val="0"/>
              <w:spacing w:before="60" w:after="60" w:line="276" w:lineRule="auto"/>
            </w:pPr>
          </w:p>
          <w:p w14:paraId="5B489799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29EA69A4" w14:textId="6C496DA0" w:rsidR="00EF39F5" w:rsidRDefault="00AE35B0" w:rsidP="00EF39F5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272BAD6F" w14:textId="77777777" w:rsidR="00EF39F5" w:rsidRPr="00EF39F5" w:rsidRDefault="00EF39F5" w:rsidP="00EF39F5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Wiener Melange" w:hAnsi="Wiener Melange" w:cs="Wiener Melange"/>
                <w:bCs/>
                <w:szCs w:val="20"/>
              </w:rPr>
            </w:pPr>
          </w:p>
          <w:p w14:paraId="54A02E1D" w14:textId="2E6F54CA" w:rsidR="00EF39F5" w:rsidRPr="00EF39F5" w:rsidRDefault="00EF39F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F39F5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0F6D1BA3" w14:textId="65E12CC7" w:rsidR="00DB5DE8" w:rsidRPr="00E80B9D" w:rsidRDefault="00DB5DE8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E80B9D">
              <w:rPr>
                <w:rFonts w:ascii="Wiener Melange" w:hAnsi="Wiener Melange" w:cs="Wiener Melange"/>
                <w:bCs/>
              </w:rPr>
              <w:t>Erstellung von Konzepten, Analysen und themenbezogenen Entscheidungsgrundlagen für strategische Entscheidungen des Vorstands im Auftrag der Ressortleitung</w:t>
            </w:r>
          </w:p>
          <w:p w14:paraId="67C9F0D0" w14:textId="0A7FB446" w:rsidR="00DB5DE8" w:rsidRPr="00E80B9D" w:rsidRDefault="00DB5DE8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E80B9D">
              <w:rPr>
                <w:rFonts w:ascii="Wiener Melange" w:hAnsi="Wiener Melange" w:cs="Wiener Melange"/>
                <w:bCs/>
              </w:rPr>
              <w:t>Eigenständige Erstellung standardisierter und individueller Berichte sowie Monitorings zu klinischen Themen in Zusammenarbeit mit dem Medizincontrolling</w:t>
            </w:r>
          </w:p>
          <w:p w14:paraId="49284908" w14:textId="60339D12" w:rsidR="00DB5DE8" w:rsidRPr="00E80B9D" w:rsidRDefault="00DB5DE8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E80B9D">
              <w:rPr>
                <w:rFonts w:ascii="Wiener Melange" w:hAnsi="Wiener Melange" w:cs="Wiener Melange"/>
                <w:bCs/>
              </w:rPr>
              <w:t>Selbständige themenbezogene wissenschaftliche Recherche zu relevanten klinischen Fragestellungen im Auftrag der Ressortleitung</w:t>
            </w:r>
          </w:p>
          <w:p w14:paraId="2986A035" w14:textId="77777777" w:rsidR="00DB5DE8" w:rsidRPr="00E80B9D" w:rsidRDefault="00DB5DE8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E80B9D">
              <w:rPr>
                <w:rFonts w:ascii="Wiener Melange" w:hAnsi="Wiener Melange" w:cs="Wiener Melange"/>
                <w:bCs/>
              </w:rPr>
              <w:t>Eigenständige Einholung von Einschätzungen der klinischen Expert*innen zur Leistungsplanung und zu Nahtstellenthemen. Selbständige Zusammenführung und Aufbereitung der Ergebnisse inkl. Schlussfolgerungen</w:t>
            </w:r>
          </w:p>
          <w:p w14:paraId="2CBCE51A" w14:textId="69B4959E" w:rsidR="00DB5DE8" w:rsidRPr="00A22B85" w:rsidRDefault="00704FAF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Durchführung von kontinuierlichen Analysen zur Weiterentwicklung von abteilungsinternen Abläufen</w:t>
            </w:r>
            <w:r w:rsidR="00D92998">
              <w:rPr>
                <w:rFonts w:ascii="Wiener Melange" w:hAnsi="Wiener Melange" w:cs="Wiener Melange"/>
                <w:bCs/>
              </w:rPr>
              <w:t xml:space="preserve"> im Sinne des kontinuie</w:t>
            </w:r>
            <w:r w:rsidR="00084A0A">
              <w:rPr>
                <w:rFonts w:ascii="Wiener Melange" w:hAnsi="Wiener Melange" w:cs="Wiener Melange"/>
                <w:bCs/>
              </w:rPr>
              <w:t>r</w:t>
            </w:r>
            <w:r w:rsidR="00D92998">
              <w:rPr>
                <w:rFonts w:ascii="Wiener Melange" w:hAnsi="Wiener Melange" w:cs="Wiener Melange"/>
                <w:bCs/>
              </w:rPr>
              <w:t>lichen Verbesserungsp</w:t>
            </w:r>
            <w:r w:rsidR="006000B6">
              <w:rPr>
                <w:rFonts w:ascii="Wiener Melange" w:hAnsi="Wiener Melange" w:cs="Wiener Melange"/>
                <w:bCs/>
              </w:rPr>
              <w:t>roz</w:t>
            </w:r>
            <w:r w:rsidR="00D92998">
              <w:rPr>
                <w:rFonts w:ascii="Wiener Melange" w:hAnsi="Wiener Melange" w:cs="Wiener Melange"/>
                <w:bCs/>
              </w:rPr>
              <w:t>esses</w:t>
            </w:r>
            <w:r w:rsidR="006000B6">
              <w:rPr>
                <w:rFonts w:ascii="Wiener Melange" w:hAnsi="Wiener Melange" w:cs="Wiener Melange"/>
                <w:bCs/>
              </w:rPr>
              <w:t xml:space="preserve"> (KVP)</w:t>
            </w:r>
            <w:r>
              <w:rPr>
                <w:rFonts w:ascii="Wiener Melange" w:hAnsi="Wiener Melange" w:cs="Wiener Melange"/>
                <w:bCs/>
              </w:rPr>
              <w:t xml:space="preserve"> inklusive deren </w:t>
            </w:r>
            <w:r w:rsidR="00BA63C0">
              <w:rPr>
                <w:rFonts w:ascii="Wiener Melange" w:hAnsi="Wiener Melange" w:cs="Wiener Melange"/>
                <w:bCs/>
              </w:rPr>
              <w:t>Dokumentation</w:t>
            </w:r>
            <w:r w:rsidR="00DB5DE8" w:rsidRPr="00E80B9D">
              <w:rPr>
                <w:rFonts w:ascii="Wiener Melange" w:hAnsi="Wiener Melange" w:cs="Wiener Melange"/>
                <w:bCs/>
              </w:rPr>
              <w:t xml:space="preserve"> </w:t>
            </w:r>
            <w:r w:rsidR="00D92998">
              <w:rPr>
                <w:rFonts w:ascii="Wiener Melange" w:hAnsi="Wiener Melange" w:cs="Wiener Melange"/>
                <w:bCs/>
              </w:rPr>
              <w:t>nach de</w:t>
            </w:r>
            <w:r w:rsidR="00084A0A">
              <w:rPr>
                <w:rFonts w:ascii="Wiener Melange" w:hAnsi="Wiener Melange" w:cs="Wiener Melange"/>
                <w:bCs/>
              </w:rPr>
              <w:t>n</w:t>
            </w:r>
            <w:r w:rsidR="00D92998">
              <w:rPr>
                <w:rFonts w:ascii="Wiener Melange" w:hAnsi="Wiener Melange" w:cs="Wiener Melange"/>
                <w:bCs/>
              </w:rPr>
              <w:t xml:space="preserve"> Vorgaben des </w:t>
            </w:r>
            <w:r w:rsidR="00DB5DE8" w:rsidRPr="00E80B9D">
              <w:rPr>
                <w:rFonts w:ascii="Wiener Melange" w:hAnsi="Wiener Melange" w:cs="Wiener Melange"/>
                <w:bCs/>
              </w:rPr>
              <w:t>WIGEV-Prozessmanagements</w:t>
            </w:r>
          </w:p>
          <w:p w14:paraId="65ADD3BC" w14:textId="371DABDC" w:rsidR="00DB5DE8" w:rsidRPr="00A22B85" w:rsidRDefault="00DB5DE8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strike/>
              </w:rPr>
            </w:pPr>
            <w:r w:rsidRPr="00A22B85">
              <w:rPr>
                <w:rFonts w:ascii="Wiener Melange" w:hAnsi="Wiener Melange" w:cs="Wiener Melange"/>
                <w:bCs/>
              </w:rPr>
              <w:t xml:space="preserve">Mitwirkung bei Planung, </w:t>
            </w:r>
            <w:proofErr w:type="gramStart"/>
            <w:r w:rsidRPr="00A22B85">
              <w:rPr>
                <w:rFonts w:ascii="Wiener Melange" w:hAnsi="Wiener Melange" w:cs="Wiener Melange"/>
                <w:bCs/>
              </w:rPr>
              <w:t>Steuerung  und</w:t>
            </w:r>
            <w:proofErr w:type="gramEnd"/>
            <w:r w:rsidRPr="00A22B85">
              <w:rPr>
                <w:rFonts w:ascii="Wiener Melange" w:hAnsi="Wiener Melange" w:cs="Wiener Melange"/>
                <w:bCs/>
              </w:rPr>
              <w:t xml:space="preserve"> Evaluation von Abteilungsprojekten</w:t>
            </w:r>
          </w:p>
          <w:p w14:paraId="58A0C377" w14:textId="33FA0F18" w:rsidR="00DB5DE8" w:rsidRPr="00E80B9D" w:rsidRDefault="00DB5DE8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E80B9D">
              <w:rPr>
                <w:rFonts w:ascii="Wiener Melange" w:hAnsi="Wiener Melange" w:cs="Wiener Melange"/>
                <w:bCs/>
              </w:rPr>
              <w:t xml:space="preserve">Aufbau und Weiterentwicklung eines internen Wissenspools zu abteilungsrelevanten Themen im Sinne eines nachhaltigen </w:t>
            </w:r>
            <w:r w:rsidR="00A5507D">
              <w:rPr>
                <w:rFonts w:ascii="Wiener Melange" w:hAnsi="Wiener Melange" w:cs="Wiener Melange"/>
                <w:bCs/>
              </w:rPr>
              <w:t>Informations</w:t>
            </w:r>
            <w:r w:rsidRPr="00E80B9D">
              <w:rPr>
                <w:rFonts w:ascii="Wiener Melange" w:hAnsi="Wiener Melange" w:cs="Wiener Melange"/>
                <w:bCs/>
              </w:rPr>
              <w:t>managements</w:t>
            </w:r>
          </w:p>
          <w:p w14:paraId="2A7782D9" w14:textId="44C90903" w:rsidR="00DB5DE8" w:rsidRPr="00A22B85" w:rsidRDefault="00DB5DE8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22B85">
              <w:rPr>
                <w:rFonts w:ascii="Wiener Melange" w:hAnsi="Wiener Melange" w:cs="Wiener Melange"/>
                <w:bCs/>
              </w:rPr>
              <w:t xml:space="preserve">Ansprechpartner*in und koordinierende </w:t>
            </w:r>
            <w:r w:rsidR="00A5507D">
              <w:rPr>
                <w:rFonts w:ascii="Wiener Melange" w:hAnsi="Wiener Melange" w:cs="Wiener Melange"/>
                <w:bCs/>
              </w:rPr>
              <w:t>Funktion</w:t>
            </w:r>
            <w:r w:rsidRPr="00A22B85">
              <w:rPr>
                <w:rFonts w:ascii="Wiener Melange" w:hAnsi="Wiener Melange" w:cs="Wiener Melange"/>
                <w:bCs/>
              </w:rPr>
              <w:t xml:space="preserve"> für Themen und Anfragen der Internen Revision und der Volksanwaltschaft, </w:t>
            </w:r>
            <w:r>
              <w:rPr>
                <w:rFonts w:ascii="Wiener Melange" w:hAnsi="Wiener Melange" w:cs="Wiener Melange"/>
                <w:bCs/>
              </w:rPr>
              <w:t xml:space="preserve">des </w:t>
            </w:r>
            <w:r w:rsidRPr="00A22B85">
              <w:rPr>
                <w:rFonts w:ascii="Wiener Melange" w:hAnsi="Wiener Melange" w:cs="Wiener Melange"/>
                <w:bCs/>
              </w:rPr>
              <w:t>Stadtrechnungshof</w:t>
            </w:r>
            <w:r>
              <w:rPr>
                <w:rFonts w:ascii="Wiener Melange" w:hAnsi="Wiener Melange" w:cs="Wiener Melange"/>
                <w:bCs/>
              </w:rPr>
              <w:t>s</w:t>
            </w:r>
            <w:r w:rsidRPr="00A22B85">
              <w:rPr>
                <w:rFonts w:ascii="Wiener Melange" w:hAnsi="Wiener Melange" w:cs="Wiener Melange"/>
                <w:bCs/>
              </w:rPr>
              <w:t xml:space="preserve"> etc. und Sicherstellung der Erledigung in Zusammenarbeit </w:t>
            </w:r>
            <w:proofErr w:type="gramStart"/>
            <w:r w:rsidRPr="00A22B85">
              <w:rPr>
                <w:rFonts w:ascii="Wiener Melange" w:hAnsi="Wiener Melange" w:cs="Wiener Melange"/>
                <w:bCs/>
              </w:rPr>
              <w:t>mit den Fachreferent</w:t>
            </w:r>
            <w:proofErr w:type="gramEnd"/>
            <w:r w:rsidRPr="00A22B85">
              <w:rPr>
                <w:rFonts w:ascii="Wiener Melange" w:hAnsi="Wiener Melange" w:cs="Wiener Melange"/>
                <w:bCs/>
              </w:rPr>
              <w:t>*innen der Abteilung</w:t>
            </w:r>
          </w:p>
          <w:p w14:paraId="45E397C6" w14:textId="7661923E" w:rsidR="00DB5DE8" w:rsidRPr="00E80B9D" w:rsidRDefault="00A5507D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Erstellung, Weiterentwicklung, Evaluierung des abteilungsinternen Risikomanagements inkl. IKS und Integration ins unternehmensweite Risikomanagement</w:t>
            </w:r>
            <w:r w:rsidR="00D92998">
              <w:rPr>
                <w:rFonts w:ascii="Wiener Melange" w:hAnsi="Wiener Melange" w:cs="Wiener Melange"/>
                <w:bCs/>
              </w:rPr>
              <w:t xml:space="preserve"> im Auftrag der Ressortleitung</w:t>
            </w:r>
          </w:p>
          <w:p w14:paraId="474251B5" w14:textId="77777777" w:rsidR="00DB5DE8" w:rsidRDefault="00DB5DE8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E80B9D">
              <w:rPr>
                <w:rFonts w:ascii="Wiener Melange" w:hAnsi="Wiener Melange" w:cs="Wiener Melange"/>
                <w:bCs/>
              </w:rPr>
              <w:t>Bearbeitung von fallbezogenen Aufgabenstellungen der Leistungsplanung im Auftrag der Ressortleitung</w:t>
            </w:r>
          </w:p>
          <w:p w14:paraId="5645713B" w14:textId="46B52520" w:rsidR="00DB5DE8" w:rsidRPr="00E80B9D" w:rsidRDefault="00DB5DE8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wirkung bei WIGEV- weiten Veränderungsprozessen im klini</w:t>
            </w:r>
            <w:r w:rsidR="001D19E7">
              <w:rPr>
                <w:rFonts w:ascii="Wiener Melange" w:hAnsi="Wiener Melange" w:cs="Wiener Melange"/>
                <w:bCs/>
              </w:rPr>
              <w:t>s</w:t>
            </w:r>
            <w:r>
              <w:rPr>
                <w:rFonts w:ascii="Wiener Melange" w:hAnsi="Wiener Melange" w:cs="Wiener Melange"/>
                <w:bCs/>
              </w:rPr>
              <w:t xml:space="preserve">chen Bereich aufgrund </w:t>
            </w:r>
            <w:r w:rsidR="001D19E7">
              <w:rPr>
                <w:rFonts w:ascii="Wiener Melange" w:hAnsi="Wiener Melange" w:cs="Wiener Melange"/>
                <w:bCs/>
              </w:rPr>
              <w:t xml:space="preserve">von </w:t>
            </w:r>
            <w:r>
              <w:rPr>
                <w:rFonts w:ascii="Wiener Melange" w:hAnsi="Wiener Melange" w:cs="Wiener Melange"/>
                <w:bCs/>
              </w:rPr>
              <w:t xml:space="preserve">Gesetzesänderungen </w:t>
            </w:r>
          </w:p>
          <w:p w14:paraId="4115D487" w14:textId="1D4F78C0" w:rsidR="00DB5DE8" w:rsidRPr="00E80B9D" w:rsidRDefault="00DB5DE8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E80B9D">
              <w:rPr>
                <w:rFonts w:ascii="Wiener Melange" w:hAnsi="Wiener Melange" w:cs="Wiener Melange"/>
                <w:bCs/>
              </w:rPr>
              <w:lastRenderedPageBreak/>
              <w:t>Bearbeitung von Nahtstellenthemen innerhalb der Generaldirektion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E80B9D">
              <w:rPr>
                <w:rFonts w:ascii="Wiener Melange" w:hAnsi="Wiener Melange" w:cs="Wiener Melange"/>
                <w:bCs/>
              </w:rPr>
              <w:t xml:space="preserve">und </w:t>
            </w:r>
            <w:r w:rsidR="001D19E7">
              <w:rPr>
                <w:rFonts w:ascii="Wiener Melange" w:hAnsi="Wiener Melange" w:cs="Wiener Melange"/>
                <w:bCs/>
              </w:rPr>
              <w:t xml:space="preserve">mit </w:t>
            </w:r>
            <w:r w:rsidRPr="00E80B9D">
              <w:rPr>
                <w:rFonts w:ascii="Wiener Melange" w:hAnsi="Wiener Melange" w:cs="Wiener Melange"/>
                <w:bCs/>
              </w:rPr>
              <w:t>extern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Pr="00E80B9D">
              <w:rPr>
                <w:rFonts w:ascii="Wiener Melange" w:hAnsi="Wiener Melange" w:cs="Wiener Melange"/>
                <w:bCs/>
              </w:rPr>
              <w:t xml:space="preserve"> Stakeholdern (z.B. FSW) im Auftrag der Ressortleitung</w:t>
            </w:r>
          </w:p>
          <w:p w14:paraId="7D870EB0" w14:textId="4D0FE0A5" w:rsidR="00DB5DE8" w:rsidRPr="00E80B9D" w:rsidRDefault="00DB5DE8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E80B9D">
              <w:rPr>
                <w:rFonts w:ascii="Wiener Melange" w:hAnsi="Wiener Melange" w:cs="Wiener Melange"/>
                <w:bCs/>
              </w:rPr>
              <w:t xml:space="preserve">Ansprechpartner*in und koordinierende </w:t>
            </w:r>
            <w:r w:rsidR="001D19E7">
              <w:rPr>
                <w:rFonts w:ascii="Wiener Melange" w:hAnsi="Wiener Melange" w:cs="Wiener Melange"/>
                <w:bCs/>
              </w:rPr>
              <w:t>Funktion</w:t>
            </w:r>
            <w:r w:rsidRPr="00E80B9D">
              <w:rPr>
                <w:rFonts w:ascii="Wiener Melange" w:hAnsi="Wiener Melange" w:cs="Wiener Melange"/>
                <w:bCs/>
              </w:rPr>
              <w:t xml:space="preserve"> von unternehmensinternen und trägerübergreifenden Kooperationen (z.B. Sanatorium Hera)  </w:t>
            </w:r>
          </w:p>
          <w:p w14:paraId="414B795D" w14:textId="42E56C05" w:rsidR="00DB5DE8" w:rsidRPr="00E34617" w:rsidRDefault="001D19E7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wirkung b</w:t>
            </w:r>
            <w:r w:rsidR="00DB5DE8" w:rsidRPr="00E34617">
              <w:rPr>
                <w:rFonts w:ascii="Wiener Melange" w:hAnsi="Wiener Melange" w:cs="Wiener Melange"/>
                <w:bCs/>
              </w:rPr>
              <w:t xml:space="preserve">ei der Begutachtung von Rechtsvorschriften </w:t>
            </w:r>
            <w:r>
              <w:rPr>
                <w:rFonts w:ascii="Wiener Melange" w:hAnsi="Wiener Melange" w:cs="Wiener Melange"/>
                <w:bCs/>
              </w:rPr>
              <w:t>und themenbezogene Auskunftserteilung</w:t>
            </w:r>
          </w:p>
          <w:p w14:paraId="077BAF58" w14:textId="41E0DC09" w:rsidR="00DB5DE8" w:rsidRPr="00E34617" w:rsidRDefault="001D19E7" w:rsidP="00DB5DE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Wahrnehmung der </w:t>
            </w:r>
            <w:r w:rsidR="00DB5DE8" w:rsidRPr="00E34617">
              <w:rPr>
                <w:rFonts w:ascii="Wiener Melange" w:hAnsi="Wiener Melange" w:cs="Wiener Melange"/>
                <w:bCs/>
              </w:rPr>
              <w:t xml:space="preserve">Vertretung des WIGEV in Ausschüssen, Gremien, etc. </w:t>
            </w:r>
            <w:r>
              <w:rPr>
                <w:rFonts w:ascii="Wiener Melange" w:hAnsi="Wiener Melange" w:cs="Wiener Melange"/>
                <w:bCs/>
              </w:rPr>
              <w:t>im Anlassfall</w:t>
            </w:r>
          </w:p>
          <w:p w14:paraId="4EAE16AE" w14:textId="77777777" w:rsidR="00E3462B" w:rsidRDefault="00E3462B" w:rsidP="00E3462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07A8F22C" w14:textId="77777777" w:rsidR="00E3462B" w:rsidRDefault="00E3462B" w:rsidP="00E3462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775F371B" w14:textId="77777777" w:rsidR="00E3462B" w:rsidRDefault="00E3462B" w:rsidP="00E3462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 ankreuzen:</w:t>
            </w:r>
          </w:p>
          <w:p w14:paraId="1AD1FEB2" w14:textId="77777777" w:rsidR="00E3462B" w:rsidRPr="00E3462B" w:rsidRDefault="000268FF" w:rsidP="00E3462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62B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3462B">
              <w:rPr>
                <w:rFonts w:ascii="Wiener Melange" w:hAnsi="Wiener Melange" w:cs="Wiener Melange"/>
                <w:bCs/>
              </w:rPr>
              <w:t xml:space="preserve">  </w:t>
            </w:r>
            <w:proofErr w:type="gramStart"/>
            <w:r w:rsidR="00E3462B">
              <w:rPr>
                <w:rFonts w:ascii="Wiener Melange" w:hAnsi="Wiener Melange" w:cs="Wiener Melange"/>
                <w:bCs/>
              </w:rPr>
              <w:t xml:space="preserve">Die </w:t>
            </w:r>
            <w:r w:rsidR="00E3462B" w:rsidRPr="00784F97">
              <w:rPr>
                <w:rFonts w:ascii="Wiener Melange" w:hAnsi="Wiener Melange" w:cs="Wiener Melange"/>
                <w:bCs/>
              </w:rPr>
              <w:t xml:space="preserve"> stelleninhabende</w:t>
            </w:r>
            <w:proofErr w:type="gramEnd"/>
            <w:r w:rsidR="00E3462B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6D9E5B5D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F23F026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50C0DB43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1A8841E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08E12029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3F9B6D48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8BC3953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77EFFAA4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F6F7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A134AA5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01237AC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92AE2AA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0D466596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60B3D18E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6D7B18E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2677AB2A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B1666" w14:textId="77777777" w:rsidR="00020768" w:rsidRDefault="00020768" w:rsidP="00D467CB">
      <w:pPr>
        <w:spacing w:line="240" w:lineRule="auto"/>
      </w:pPr>
      <w:r>
        <w:separator/>
      </w:r>
    </w:p>
  </w:endnote>
  <w:endnote w:type="continuationSeparator" w:id="0">
    <w:p w14:paraId="1B87444E" w14:textId="77777777" w:rsidR="00020768" w:rsidRDefault="00020768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4179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0A248075" wp14:editId="3560C01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676BE" wp14:editId="01F633F0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333AA7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15E08EB" w14:textId="2528BEAB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439A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439A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F88C73B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676B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5D333AA7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15E08EB" w14:textId="2528BEAB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439A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439A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F88C73B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47DB" w14:textId="77777777" w:rsidR="00020768" w:rsidRDefault="00020768" w:rsidP="00D467CB">
      <w:pPr>
        <w:spacing w:line="240" w:lineRule="auto"/>
      </w:pPr>
      <w:r>
        <w:separator/>
      </w:r>
    </w:p>
  </w:footnote>
  <w:footnote w:type="continuationSeparator" w:id="0">
    <w:p w14:paraId="307B9339" w14:textId="77777777" w:rsidR="00020768" w:rsidRDefault="00020768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A6BC3"/>
    <w:multiLevelType w:val="hybridMultilevel"/>
    <w:tmpl w:val="CDB63630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D04B7"/>
    <w:multiLevelType w:val="hybridMultilevel"/>
    <w:tmpl w:val="17543106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A36E6"/>
    <w:multiLevelType w:val="hybridMultilevel"/>
    <w:tmpl w:val="C50A9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654F"/>
    <w:multiLevelType w:val="hybridMultilevel"/>
    <w:tmpl w:val="4EA09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570184">
    <w:abstractNumId w:val="21"/>
  </w:num>
  <w:num w:numId="2" w16cid:durableId="1556887439">
    <w:abstractNumId w:val="16"/>
  </w:num>
  <w:num w:numId="3" w16cid:durableId="1158109792">
    <w:abstractNumId w:val="12"/>
  </w:num>
  <w:num w:numId="4" w16cid:durableId="147407908">
    <w:abstractNumId w:val="9"/>
  </w:num>
  <w:num w:numId="5" w16cid:durableId="847016051">
    <w:abstractNumId w:val="7"/>
  </w:num>
  <w:num w:numId="6" w16cid:durableId="1282374951">
    <w:abstractNumId w:val="6"/>
  </w:num>
  <w:num w:numId="7" w16cid:durableId="1312053646">
    <w:abstractNumId w:val="5"/>
  </w:num>
  <w:num w:numId="8" w16cid:durableId="2025664292">
    <w:abstractNumId w:val="4"/>
  </w:num>
  <w:num w:numId="9" w16cid:durableId="94332695">
    <w:abstractNumId w:val="8"/>
  </w:num>
  <w:num w:numId="10" w16cid:durableId="628166352">
    <w:abstractNumId w:val="3"/>
  </w:num>
  <w:num w:numId="11" w16cid:durableId="1009868947">
    <w:abstractNumId w:val="2"/>
  </w:num>
  <w:num w:numId="12" w16cid:durableId="626397950">
    <w:abstractNumId w:val="1"/>
  </w:num>
  <w:num w:numId="13" w16cid:durableId="416247892">
    <w:abstractNumId w:val="0"/>
  </w:num>
  <w:num w:numId="14" w16cid:durableId="1607225102">
    <w:abstractNumId w:val="29"/>
  </w:num>
  <w:num w:numId="15" w16cid:durableId="1271278920">
    <w:abstractNumId w:val="11"/>
  </w:num>
  <w:num w:numId="16" w16cid:durableId="1015158937">
    <w:abstractNumId w:val="24"/>
  </w:num>
  <w:num w:numId="17" w16cid:durableId="628632298">
    <w:abstractNumId w:val="22"/>
  </w:num>
  <w:num w:numId="18" w16cid:durableId="1640497280">
    <w:abstractNumId w:val="17"/>
  </w:num>
  <w:num w:numId="19" w16cid:durableId="318534308">
    <w:abstractNumId w:val="25"/>
  </w:num>
  <w:num w:numId="20" w16cid:durableId="436869816">
    <w:abstractNumId w:val="27"/>
  </w:num>
  <w:num w:numId="21" w16cid:durableId="809521888">
    <w:abstractNumId w:val="15"/>
  </w:num>
  <w:num w:numId="22" w16cid:durableId="794058930">
    <w:abstractNumId w:val="19"/>
  </w:num>
  <w:num w:numId="23" w16cid:durableId="1379626795">
    <w:abstractNumId w:val="28"/>
  </w:num>
  <w:num w:numId="24" w16cid:durableId="879244105">
    <w:abstractNumId w:val="26"/>
  </w:num>
  <w:num w:numId="25" w16cid:durableId="2094155870">
    <w:abstractNumId w:val="10"/>
  </w:num>
  <w:num w:numId="26" w16cid:durableId="919799282">
    <w:abstractNumId w:val="13"/>
  </w:num>
  <w:num w:numId="27" w16cid:durableId="2020542029">
    <w:abstractNumId w:val="23"/>
  </w:num>
  <w:num w:numId="28" w16cid:durableId="2100327602">
    <w:abstractNumId w:val="14"/>
  </w:num>
  <w:num w:numId="29" w16cid:durableId="634988404">
    <w:abstractNumId w:val="18"/>
  </w:num>
  <w:num w:numId="30" w16cid:durableId="14133586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0768"/>
    <w:rsid w:val="000268FF"/>
    <w:rsid w:val="00040FCD"/>
    <w:rsid w:val="00042105"/>
    <w:rsid w:val="0004255A"/>
    <w:rsid w:val="0004650A"/>
    <w:rsid w:val="00054B66"/>
    <w:rsid w:val="00055339"/>
    <w:rsid w:val="00063DA0"/>
    <w:rsid w:val="00065ACD"/>
    <w:rsid w:val="000678BC"/>
    <w:rsid w:val="00070BFF"/>
    <w:rsid w:val="00084A0A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C2ABD"/>
    <w:rsid w:val="001D19E7"/>
    <w:rsid w:val="001F3823"/>
    <w:rsid w:val="00200141"/>
    <w:rsid w:val="00200497"/>
    <w:rsid w:val="002127D5"/>
    <w:rsid w:val="00220E6E"/>
    <w:rsid w:val="00223167"/>
    <w:rsid w:val="00225293"/>
    <w:rsid w:val="002413EA"/>
    <w:rsid w:val="002452C5"/>
    <w:rsid w:val="00246001"/>
    <w:rsid w:val="00264634"/>
    <w:rsid w:val="00270572"/>
    <w:rsid w:val="00283FC0"/>
    <w:rsid w:val="002A2E1E"/>
    <w:rsid w:val="002A2E7A"/>
    <w:rsid w:val="002B2E4A"/>
    <w:rsid w:val="002B7940"/>
    <w:rsid w:val="002C5527"/>
    <w:rsid w:val="002D412E"/>
    <w:rsid w:val="002F7D2E"/>
    <w:rsid w:val="00301CF4"/>
    <w:rsid w:val="0031388C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3A3C08"/>
    <w:rsid w:val="003B1969"/>
    <w:rsid w:val="003C3AAA"/>
    <w:rsid w:val="003D78EB"/>
    <w:rsid w:val="00405A4C"/>
    <w:rsid w:val="00406F1A"/>
    <w:rsid w:val="004401DD"/>
    <w:rsid w:val="004408C0"/>
    <w:rsid w:val="004439A6"/>
    <w:rsid w:val="00463EE2"/>
    <w:rsid w:val="004672F8"/>
    <w:rsid w:val="00472648"/>
    <w:rsid w:val="00484B5F"/>
    <w:rsid w:val="00496BF1"/>
    <w:rsid w:val="004A351C"/>
    <w:rsid w:val="004A4346"/>
    <w:rsid w:val="004B279A"/>
    <w:rsid w:val="004B2886"/>
    <w:rsid w:val="004D40D6"/>
    <w:rsid w:val="004E6968"/>
    <w:rsid w:val="004F4E2C"/>
    <w:rsid w:val="0050796C"/>
    <w:rsid w:val="00552E25"/>
    <w:rsid w:val="00560CE0"/>
    <w:rsid w:val="00582323"/>
    <w:rsid w:val="005A2176"/>
    <w:rsid w:val="005A4984"/>
    <w:rsid w:val="005B3279"/>
    <w:rsid w:val="005B566D"/>
    <w:rsid w:val="005C7E79"/>
    <w:rsid w:val="005D256A"/>
    <w:rsid w:val="005F7EC2"/>
    <w:rsid w:val="006000B6"/>
    <w:rsid w:val="00613744"/>
    <w:rsid w:val="00632464"/>
    <w:rsid w:val="00641A05"/>
    <w:rsid w:val="00641E6D"/>
    <w:rsid w:val="00652F86"/>
    <w:rsid w:val="00684F46"/>
    <w:rsid w:val="006B4310"/>
    <w:rsid w:val="006B4518"/>
    <w:rsid w:val="006B73E4"/>
    <w:rsid w:val="006E4B07"/>
    <w:rsid w:val="006F6B57"/>
    <w:rsid w:val="00704FAF"/>
    <w:rsid w:val="00715565"/>
    <w:rsid w:val="0074493E"/>
    <w:rsid w:val="007541D2"/>
    <w:rsid w:val="00763DCC"/>
    <w:rsid w:val="00765396"/>
    <w:rsid w:val="0077106B"/>
    <w:rsid w:val="007713B2"/>
    <w:rsid w:val="00784F97"/>
    <w:rsid w:val="0078701A"/>
    <w:rsid w:val="007A00DA"/>
    <w:rsid w:val="007D443A"/>
    <w:rsid w:val="007E5575"/>
    <w:rsid w:val="00810120"/>
    <w:rsid w:val="00813E73"/>
    <w:rsid w:val="00820080"/>
    <w:rsid w:val="00825F5D"/>
    <w:rsid w:val="00840AA3"/>
    <w:rsid w:val="00842C50"/>
    <w:rsid w:val="008465F6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4206"/>
    <w:rsid w:val="008B7EF7"/>
    <w:rsid w:val="008D187B"/>
    <w:rsid w:val="008F0BEB"/>
    <w:rsid w:val="00904374"/>
    <w:rsid w:val="0094251E"/>
    <w:rsid w:val="00951191"/>
    <w:rsid w:val="00953457"/>
    <w:rsid w:val="009563F2"/>
    <w:rsid w:val="00963734"/>
    <w:rsid w:val="0099333C"/>
    <w:rsid w:val="009B0CAE"/>
    <w:rsid w:val="009B7921"/>
    <w:rsid w:val="009D0A5C"/>
    <w:rsid w:val="009D1D48"/>
    <w:rsid w:val="00A01AB4"/>
    <w:rsid w:val="00A07725"/>
    <w:rsid w:val="00A10B00"/>
    <w:rsid w:val="00A30C19"/>
    <w:rsid w:val="00A412C6"/>
    <w:rsid w:val="00A5507D"/>
    <w:rsid w:val="00A61362"/>
    <w:rsid w:val="00A65CC4"/>
    <w:rsid w:val="00A66EA4"/>
    <w:rsid w:val="00A759E0"/>
    <w:rsid w:val="00AB6C6A"/>
    <w:rsid w:val="00AB6FE3"/>
    <w:rsid w:val="00AD3649"/>
    <w:rsid w:val="00AD6788"/>
    <w:rsid w:val="00AE16BF"/>
    <w:rsid w:val="00AE35B0"/>
    <w:rsid w:val="00AE5012"/>
    <w:rsid w:val="00B038C2"/>
    <w:rsid w:val="00B161A4"/>
    <w:rsid w:val="00B64165"/>
    <w:rsid w:val="00B920CD"/>
    <w:rsid w:val="00B96FE5"/>
    <w:rsid w:val="00BA63C0"/>
    <w:rsid w:val="00BD77EE"/>
    <w:rsid w:val="00C0731D"/>
    <w:rsid w:val="00C174A8"/>
    <w:rsid w:val="00C33738"/>
    <w:rsid w:val="00C45F62"/>
    <w:rsid w:val="00C5194E"/>
    <w:rsid w:val="00C522AF"/>
    <w:rsid w:val="00C60A92"/>
    <w:rsid w:val="00C60FEF"/>
    <w:rsid w:val="00C8561C"/>
    <w:rsid w:val="00CD025B"/>
    <w:rsid w:val="00CD7EA4"/>
    <w:rsid w:val="00CE275E"/>
    <w:rsid w:val="00CE540B"/>
    <w:rsid w:val="00CF7F18"/>
    <w:rsid w:val="00D068E3"/>
    <w:rsid w:val="00D179D9"/>
    <w:rsid w:val="00D21C6E"/>
    <w:rsid w:val="00D230AC"/>
    <w:rsid w:val="00D25C68"/>
    <w:rsid w:val="00D27F77"/>
    <w:rsid w:val="00D4436A"/>
    <w:rsid w:val="00D467CB"/>
    <w:rsid w:val="00D479FD"/>
    <w:rsid w:val="00D534E2"/>
    <w:rsid w:val="00D6287E"/>
    <w:rsid w:val="00D711BC"/>
    <w:rsid w:val="00D7238F"/>
    <w:rsid w:val="00D92998"/>
    <w:rsid w:val="00D95CB7"/>
    <w:rsid w:val="00DA61A7"/>
    <w:rsid w:val="00DB2091"/>
    <w:rsid w:val="00DB298C"/>
    <w:rsid w:val="00DB5DE8"/>
    <w:rsid w:val="00DC55D9"/>
    <w:rsid w:val="00DC5CFF"/>
    <w:rsid w:val="00DD549F"/>
    <w:rsid w:val="00DD75E5"/>
    <w:rsid w:val="00E17E8C"/>
    <w:rsid w:val="00E226C0"/>
    <w:rsid w:val="00E31F7C"/>
    <w:rsid w:val="00E3314A"/>
    <w:rsid w:val="00E34617"/>
    <w:rsid w:val="00E3462B"/>
    <w:rsid w:val="00E47EA6"/>
    <w:rsid w:val="00E50F6F"/>
    <w:rsid w:val="00E56DF7"/>
    <w:rsid w:val="00E6143D"/>
    <w:rsid w:val="00E656AD"/>
    <w:rsid w:val="00E671F2"/>
    <w:rsid w:val="00E75983"/>
    <w:rsid w:val="00E80B9D"/>
    <w:rsid w:val="00E97A98"/>
    <w:rsid w:val="00EA03EE"/>
    <w:rsid w:val="00EB57C6"/>
    <w:rsid w:val="00EC0E55"/>
    <w:rsid w:val="00EC4E4C"/>
    <w:rsid w:val="00ED62A7"/>
    <w:rsid w:val="00EF2876"/>
    <w:rsid w:val="00EF39F5"/>
    <w:rsid w:val="00F013D9"/>
    <w:rsid w:val="00F030D1"/>
    <w:rsid w:val="00F051E6"/>
    <w:rsid w:val="00F142AF"/>
    <w:rsid w:val="00F14CD6"/>
    <w:rsid w:val="00F17E67"/>
    <w:rsid w:val="00F26820"/>
    <w:rsid w:val="00F51CA6"/>
    <w:rsid w:val="00F5721E"/>
    <w:rsid w:val="00F668DF"/>
    <w:rsid w:val="00F7256C"/>
    <w:rsid w:val="00F86556"/>
    <w:rsid w:val="00FD3B9D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1B5AAA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3462B"/>
    <w:rPr>
      <w:rFonts w:ascii="Lucida Sans" w:hAnsi="Lucida Sans"/>
      <w:sz w:val="20"/>
    </w:rPr>
  </w:style>
  <w:style w:type="paragraph" w:styleId="berarbeitung">
    <w:name w:val="Revision"/>
    <w:hidden/>
    <w:uiPriority w:val="99"/>
    <w:semiHidden/>
    <w:rsid w:val="00953457"/>
    <w:pPr>
      <w:spacing w:after="0" w:line="240" w:lineRule="auto"/>
    </w:pPr>
    <w:rPr>
      <w:rFonts w:ascii="Lucida Sans" w:hAnsi="Lucida Sans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2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299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2998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2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2998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022E9"/>
    <w:rsid w:val="00040FCD"/>
    <w:rsid w:val="0004650A"/>
    <w:rsid w:val="000964A2"/>
    <w:rsid w:val="000C1533"/>
    <w:rsid w:val="001B3EA8"/>
    <w:rsid w:val="001F0056"/>
    <w:rsid w:val="00216355"/>
    <w:rsid w:val="00376D49"/>
    <w:rsid w:val="003A3C08"/>
    <w:rsid w:val="003B1969"/>
    <w:rsid w:val="003D78EB"/>
    <w:rsid w:val="005A2176"/>
    <w:rsid w:val="00710D02"/>
    <w:rsid w:val="0074493E"/>
    <w:rsid w:val="00754E22"/>
    <w:rsid w:val="007E5575"/>
    <w:rsid w:val="008465F6"/>
    <w:rsid w:val="008C3A38"/>
    <w:rsid w:val="00900B8E"/>
    <w:rsid w:val="0091086D"/>
    <w:rsid w:val="009E1A33"/>
    <w:rsid w:val="00AB2F55"/>
    <w:rsid w:val="00AC3BEA"/>
    <w:rsid w:val="00C45F62"/>
    <w:rsid w:val="00C85D11"/>
    <w:rsid w:val="00D45F31"/>
    <w:rsid w:val="00D711BC"/>
    <w:rsid w:val="00E31F7C"/>
    <w:rsid w:val="00E42B79"/>
    <w:rsid w:val="00EA1981"/>
    <w:rsid w:val="00F17E67"/>
    <w:rsid w:val="00F5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2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E42E2-CB65-4DCF-994E-999DEF29B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9194A-478F-4498-A691-2398E0E65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Change Manager*in</dc:title>
  <dc:subject/>
  <dc:creator>Manuela Handl</dc:creator>
  <cp:keywords/>
  <dc:description/>
  <cp:lastModifiedBy>Winkler Dagmar</cp:lastModifiedBy>
  <cp:revision>3</cp:revision>
  <cp:lastPrinted>2025-10-01T07:54:00Z</cp:lastPrinted>
  <dcterms:created xsi:type="dcterms:W3CDTF">2025-10-01T07:55:00Z</dcterms:created>
  <dcterms:modified xsi:type="dcterms:W3CDTF">2025-10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